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192935ED" w:rsidR="005A66D3" w:rsidRPr="00EA6FC1" w:rsidRDefault="00A31EE8" w:rsidP="00EF4485">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EF4485">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6CE12136" w:rsidR="000D19ED" w:rsidRDefault="0053040A" w:rsidP="0053040A">
      <w:pPr>
        <w:pStyle w:val="a3"/>
        <w:tabs>
          <w:tab w:val="left" w:pos="8617"/>
        </w:tabs>
        <w:ind w:left="0"/>
      </w:pPr>
      <w:r>
        <w:t xml:space="preserve">1.1. </w:t>
      </w:r>
      <w:r w:rsidR="005A66D3" w:rsidRPr="000D6F33">
        <w:t>Постачальник зобов'язується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 xml:space="preserve">го </w:t>
      </w:r>
      <w:r w:rsidR="006647CA">
        <w:rPr>
          <w:b/>
          <w:sz w:val="22"/>
          <w:szCs w:val="22"/>
        </w:rPr>
        <w:t xml:space="preserve">словника  ДК 021-2015 (CPV) </w:t>
      </w:r>
      <w:r w:rsidR="006647CA" w:rsidRPr="001E68DA">
        <w:rPr>
          <w:b/>
          <w:sz w:val="22"/>
          <w:szCs w:val="22"/>
        </w:rPr>
        <w:t xml:space="preserve">- </w:t>
      </w:r>
      <w:r w:rsidR="001E68DA" w:rsidRPr="001E68DA">
        <w:rPr>
          <w:b/>
          <w:sz w:val="22"/>
          <w:szCs w:val="22"/>
        </w:rPr>
        <w:t>30190000-7 - Офісне устаткування та приладдя різне</w:t>
      </w:r>
      <w:r w:rsidR="006647CA">
        <w:rPr>
          <w:rFonts w:eastAsia="Times New Roman CYR"/>
          <w:bCs/>
          <w:iCs/>
          <w:kern w:val="3"/>
          <w:lang w:eastAsia="uk-UA" w:bidi="fa-IR"/>
        </w:rPr>
        <w:t xml:space="preserve">, </w:t>
      </w:r>
      <w:r w:rsidR="000D19ED">
        <w:t xml:space="preserve">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13C4028A"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а пропозиції учасника. </w:t>
      </w:r>
    </w:p>
    <w:p w14:paraId="70C6592A" w14:textId="0B73B2C0"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w:t>
      </w:r>
      <w:r w:rsidR="001E68DA">
        <w:rPr>
          <w:rFonts w:ascii="Times New Roman" w:hAnsi="Times New Roman" w:cs="Times New Roman"/>
          <w:lang w:val="uk-UA"/>
        </w:rPr>
        <w:t>2</w:t>
      </w:r>
      <w:r w:rsidRPr="00EA6FC1">
        <w:rPr>
          <w:rFonts w:ascii="Times New Roman" w:hAnsi="Times New Roman" w:cs="Times New Roman"/>
          <w:lang w:val="uk-UA"/>
        </w:rPr>
        <w:t>. Постачальник гарантує якість Товару, що постачається Замовнику за цим Договором</w:t>
      </w:r>
      <w:r w:rsidR="001E68DA">
        <w:rPr>
          <w:rFonts w:ascii="Times New Roman" w:hAnsi="Times New Roman" w:cs="Times New Roman"/>
          <w:lang w:val="uk-UA"/>
        </w:rPr>
        <w:t>.</w:t>
      </w:r>
    </w:p>
    <w:p w14:paraId="04579693" w14:textId="596E21F2"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w:t>
      </w:r>
      <w:r w:rsidR="001E68DA">
        <w:rPr>
          <w:rFonts w:ascii="Times New Roman" w:hAnsi="Times New Roman" w:cs="Times New Roman"/>
          <w:lang w:val="uk-UA"/>
        </w:rPr>
        <w:t>3</w:t>
      </w:r>
      <w:r w:rsidRPr="00EA6FC1">
        <w:rPr>
          <w:rFonts w:ascii="Times New Roman" w:hAnsi="Times New Roman" w:cs="Times New Roman"/>
          <w:lang w:val="uk-UA"/>
        </w:rPr>
        <w:t>.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721EDCB4" w14:textId="6C71A0C8" w:rsidR="003100CF" w:rsidRPr="001E68DA" w:rsidRDefault="005A66D3" w:rsidP="001E68DA">
      <w:pPr>
        <w:rPr>
          <w:rFonts w:ascii="Times New Roman" w:hAnsi="Times New Roman" w:cs="Times New Roman"/>
          <w:lang w:val="uk-UA"/>
        </w:rPr>
      </w:pPr>
      <w:r w:rsidRPr="00EA6FC1">
        <w:rPr>
          <w:rFonts w:ascii="Times New Roman" w:hAnsi="Times New Roman" w:cs="Times New Roman"/>
          <w:lang w:val="uk-UA"/>
        </w:rPr>
        <w:t>2.</w:t>
      </w:r>
      <w:r w:rsidR="001E68DA">
        <w:rPr>
          <w:rFonts w:ascii="Times New Roman" w:hAnsi="Times New Roman" w:cs="Times New Roman"/>
          <w:lang w:val="uk-UA"/>
        </w:rPr>
        <w:t>4</w:t>
      </w:r>
      <w:r w:rsidRPr="00EA6FC1">
        <w:rPr>
          <w:rFonts w:ascii="Times New Roman" w:hAnsi="Times New Roman" w:cs="Times New Roman"/>
          <w:lang w:val="uk-UA"/>
        </w:rPr>
        <w:t>.  Упаковка, в якій відправляється товар, повинна повністю забезпечувати його збереження під час перевезення.</w:t>
      </w: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007CBCCF"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EF4485">
        <w:rPr>
          <w:rFonts w:ascii="Times New Roman" w:hAnsi="Times New Roman" w:cs="Times New Roman"/>
          <w:lang w:val="uk-UA"/>
        </w:rPr>
        <w:t>29.02.</w:t>
      </w:r>
      <w:r w:rsidR="00EC7619" w:rsidRPr="00EA6FC1">
        <w:rPr>
          <w:rFonts w:ascii="Times New Roman" w:hAnsi="Times New Roman" w:cs="Times New Roman"/>
          <w:lang w:val="uk-UA"/>
        </w:rPr>
        <w:t>202</w:t>
      </w:r>
      <w:r w:rsidR="00EF4485">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6A899B1"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6647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lastRenderedPageBreak/>
        <w:t xml:space="preserve">6.2. Замовник має право: </w:t>
      </w:r>
    </w:p>
    <w:p w14:paraId="5ED30B8A"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616EA0F8"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14:paraId="6C224340"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A741CD2" w14:textId="76A2BE8E" w:rsidR="005A66D3" w:rsidRPr="00EA6FC1" w:rsidRDefault="005A66D3" w:rsidP="005A66D3">
      <w:pPr>
        <w:pStyle w:val="a3"/>
        <w:tabs>
          <w:tab w:val="left" w:pos="0"/>
        </w:tabs>
        <w:ind w:left="0"/>
        <w:jc w:val="both"/>
      </w:pPr>
      <w:r w:rsidRPr="00EA6FC1">
        <w:t>6.2.5.</w:t>
      </w:r>
      <w:r w:rsidR="00967F45">
        <w:t xml:space="preserve"> </w:t>
      </w:r>
      <w:r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5C7532F6" w:rsidR="005A66D3" w:rsidRPr="00EA6FC1" w:rsidRDefault="005A66D3" w:rsidP="005A66D3">
      <w:pPr>
        <w:pStyle w:val="a3"/>
        <w:tabs>
          <w:tab w:val="left" w:pos="0"/>
        </w:tabs>
        <w:ind w:left="0"/>
        <w:jc w:val="both"/>
      </w:pPr>
      <w:r w:rsidRPr="00EA6FC1">
        <w:t>6.2.6.</w:t>
      </w:r>
      <w:r w:rsidR="00967F45">
        <w:t xml:space="preserve"> </w:t>
      </w:r>
      <w:r w:rsidRPr="00EA6FC1">
        <w:t>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14:paraId="54AB5601" w14:textId="1730FE6E" w:rsidR="005A66D3" w:rsidRPr="00EA6FC1" w:rsidRDefault="005A66D3" w:rsidP="005A66D3">
      <w:pPr>
        <w:pStyle w:val="a3"/>
        <w:tabs>
          <w:tab w:val="left" w:pos="0"/>
        </w:tabs>
        <w:ind w:left="0"/>
        <w:jc w:val="both"/>
      </w:pPr>
      <w:r w:rsidRPr="00EA6FC1">
        <w:t>6.2.7.</w:t>
      </w:r>
      <w:r w:rsidR="00967F45">
        <w:t xml:space="preserve"> </w:t>
      </w:r>
      <w:r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 xml:space="preserve">закупівлю товару у іншого суб’єкта господарювання з послідуючим зменшенням суми цього Договору </w:t>
      </w:r>
      <w:r w:rsidRPr="00EA6FC1">
        <w:rPr>
          <w:rFonts w:ascii="Times New Roman" w:hAnsi="Times New Roman" w:cs="Times New Roman"/>
          <w:lang w:val="uk-UA"/>
        </w:rPr>
        <w:lastRenderedPageBreak/>
        <w:t>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71407D53"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w:t>
      </w:r>
      <w:r w:rsidR="00EF4485">
        <w:rPr>
          <w:rFonts w:ascii="Times New Roman" w:hAnsi="Times New Roman" w:cs="Times New Roman"/>
          <w:lang w:val="uk-UA"/>
        </w:rPr>
        <w:t>29.02.</w:t>
      </w:r>
      <w:r w:rsidR="00EC7619" w:rsidRPr="00EA6FC1">
        <w:rPr>
          <w:rFonts w:ascii="Times New Roman" w:hAnsi="Times New Roman" w:cs="Times New Roman"/>
          <w:lang w:val="uk-UA"/>
        </w:rPr>
        <w:t>202</w:t>
      </w:r>
      <w:r w:rsidR="00EF4485">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lastRenderedPageBreak/>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05613E8F"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6FCB0482" w14:textId="77777777"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433226690000026005300644045</w:t>
            </w:r>
          </w:p>
          <w:p w14:paraId="5F62309C" w14:textId="2923C3CC" w:rsidR="00967F45" w:rsidRPr="00374C3C" w:rsidRDefault="00DE4B35" w:rsidP="009C72A6">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77777777"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049E4CEA" w:rsidR="00136D6D" w:rsidRPr="00136D6D" w:rsidRDefault="00136D6D" w:rsidP="00EF4485">
            <w:pPr>
              <w:jc w:val="both"/>
              <w:rPr>
                <w:lang w:val="uk-UA"/>
              </w:rPr>
            </w:pPr>
            <w:r>
              <w:rPr>
                <w:lang w:val="uk-UA"/>
              </w:rPr>
              <w:t>від «___» ___________</w:t>
            </w:r>
            <w:r w:rsidRPr="00136D6D">
              <w:rPr>
                <w:lang w:val="uk-UA"/>
              </w:rPr>
              <w:t>202</w:t>
            </w:r>
            <w:r w:rsidR="00EF4485">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185B6F14" w14:textId="403EA0B5" w:rsidR="00374C3C" w:rsidRPr="001E68DA" w:rsidRDefault="00EA4B68" w:rsidP="001E68DA">
      <w:pPr>
        <w:jc w:val="center"/>
        <w:outlineLvl w:val="0"/>
        <w:rPr>
          <w:b/>
          <w:sz w:val="22"/>
          <w:szCs w:val="22"/>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bookmarkStart w:id="0" w:name="_GoBack"/>
      <w:r w:rsidR="001E68DA" w:rsidRPr="001E68DA">
        <w:rPr>
          <w:b/>
          <w:sz w:val="22"/>
          <w:szCs w:val="22"/>
          <w:lang w:val="uk-UA"/>
        </w:rPr>
        <w:t>30190000-7 - </w:t>
      </w:r>
      <w:proofErr w:type="spellStart"/>
      <w:r w:rsidR="001E68DA" w:rsidRPr="001E68DA">
        <w:rPr>
          <w:b/>
          <w:sz w:val="22"/>
          <w:szCs w:val="22"/>
          <w:lang w:val="uk-UA"/>
        </w:rPr>
        <w:t>Офісне</w:t>
      </w:r>
      <w:proofErr w:type="spellEnd"/>
      <w:r w:rsidR="001E68DA" w:rsidRPr="001E68DA">
        <w:rPr>
          <w:b/>
          <w:sz w:val="22"/>
          <w:szCs w:val="22"/>
          <w:lang w:val="uk-UA"/>
        </w:rPr>
        <w:t xml:space="preserve"> </w:t>
      </w:r>
      <w:proofErr w:type="spellStart"/>
      <w:r w:rsidR="001E68DA" w:rsidRPr="001E68DA">
        <w:rPr>
          <w:b/>
          <w:sz w:val="22"/>
          <w:szCs w:val="22"/>
          <w:lang w:val="uk-UA"/>
        </w:rPr>
        <w:t>устаткування</w:t>
      </w:r>
      <w:proofErr w:type="spellEnd"/>
      <w:r w:rsidR="001E68DA" w:rsidRPr="001E68DA">
        <w:rPr>
          <w:b/>
          <w:sz w:val="22"/>
          <w:szCs w:val="22"/>
          <w:lang w:val="uk-UA"/>
        </w:rPr>
        <w:t xml:space="preserve"> та </w:t>
      </w:r>
      <w:proofErr w:type="spellStart"/>
      <w:r w:rsidR="001E68DA" w:rsidRPr="001E68DA">
        <w:rPr>
          <w:b/>
          <w:sz w:val="22"/>
          <w:szCs w:val="22"/>
          <w:lang w:val="uk-UA"/>
        </w:rPr>
        <w:t>приладдя</w:t>
      </w:r>
      <w:proofErr w:type="spellEnd"/>
      <w:r w:rsidR="001E68DA" w:rsidRPr="001E68DA">
        <w:rPr>
          <w:b/>
          <w:sz w:val="22"/>
          <w:szCs w:val="22"/>
          <w:lang w:val="uk-UA"/>
        </w:rPr>
        <w:t xml:space="preserve"> </w:t>
      </w:r>
      <w:proofErr w:type="spellStart"/>
      <w:r w:rsidR="001E68DA" w:rsidRPr="001E68DA">
        <w:rPr>
          <w:b/>
          <w:sz w:val="22"/>
          <w:szCs w:val="22"/>
          <w:lang w:val="uk-UA"/>
        </w:rPr>
        <w:t>різне</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bookmarkEnd w:id="0"/>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77777777" w:rsidR="0010105A" w:rsidRPr="00967F45" w:rsidRDefault="0010105A" w:rsidP="0010105A">
            <w:pPr>
              <w:spacing w:line="276" w:lineRule="auto"/>
              <w:rPr>
                <w:lang w:val="uk-UA"/>
              </w:rPr>
            </w:pPr>
            <w:r>
              <w:rPr>
                <w:lang w:val="uk-UA"/>
              </w:rPr>
              <w:t>Адреса: 09701</w:t>
            </w:r>
            <w:r w:rsidRPr="00967F45">
              <w:rPr>
                <w:lang w:val="uk-UA"/>
              </w:rPr>
              <w:t xml:space="preserve">, 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4C62BFBE" w14:textId="77777777" w:rsidR="0053040A" w:rsidRPr="00374C3C" w:rsidRDefault="0010105A" w:rsidP="0010105A">
            <w:pPr>
              <w:spacing w:line="276" w:lineRule="auto"/>
              <w:rPr>
                <w:lang w:val="uk-UA"/>
              </w:rPr>
            </w:pPr>
            <w:r>
              <w:rPr>
                <w:spacing w:val="-4"/>
                <w:lang w:val="uk-UA"/>
              </w:rPr>
              <w:t xml:space="preserve">р/р </w:t>
            </w:r>
            <w:r w:rsidR="0053040A" w:rsidRPr="00374C3C">
              <w:rPr>
                <w:lang w:val="uk-UA"/>
              </w:rPr>
              <w:t>UA433226690000026005300644045</w:t>
            </w:r>
          </w:p>
          <w:p w14:paraId="01D1C41F" w14:textId="192CC0C2" w:rsidR="0010105A" w:rsidRPr="00374C3C" w:rsidRDefault="0010105A" w:rsidP="0010105A">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6A14A8B2" w:rsidR="00374C3C" w:rsidRPr="00374C3C" w:rsidRDefault="00374C3C" w:rsidP="0010105A">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E68DA"/>
    <w:rsid w:val="001F344C"/>
    <w:rsid w:val="00223EBE"/>
    <w:rsid w:val="002255A2"/>
    <w:rsid w:val="002B35EE"/>
    <w:rsid w:val="003100CF"/>
    <w:rsid w:val="003205F0"/>
    <w:rsid w:val="0032604D"/>
    <w:rsid w:val="00344D17"/>
    <w:rsid w:val="00374C3C"/>
    <w:rsid w:val="003A08EC"/>
    <w:rsid w:val="003A1FCE"/>
    <w:rsid w:val="00486CE8"/>
    <w:rsid w:val="004A18AA"/>
    <w:rsid w:val="004B2086"/>
    <w:rsid w:val="00503999"/>
    <w:rsid w:val="00526F48"/>
    <w:rsid w:val="0053040A"/>
    <w:rsid w:val="00565B12"/>
    <w:rsid w:val="00580908"/>
    <w:rsid w:val="005935A7"/>
    <w:rsid w:val="005A66D3"/>
    <w:rsid w:val="00602173"/>
    <w:rsid w:val="00612CCD"/>
    <w:rsid w:val="006647CA"/>
    <w:rsid w:val="00666A73"/>
    <w:rsid w:val="006704C7"/>
    <w:rsid w:val="00677A5E"/>
    <w:rsid w:val="006846CE"/>
    <w:rsid w:val="007969AC"/>
    <w:rsid w:val="007F7E9C"/>
    <w:rsid w:val="009547C6"/>
    <w:rsid w:val="00967F45"/>
    <w:rsid w:val="00997524"/>
    <w:rsid w:val="009D58DA"/>
    <w:rsid w:val="009E68AB"/>
    <w:rsid w:val="00A31EE8"/>
    <w:rsid w:val="00A52496"/>
    <w:rsid w:val="00A901FA"/>
    <w:rsid w:val="00AA31EE"/>
    <w:rsid w:val="00AA3EE0"/>
    <w:rsid w:val="00AD495D"/>
    <w:rsid w:val="00B22172"/>
    <w:rsid w:val="00B57D21"/>
    <w:rsid w:val="00BC04CF"/>
    <w:rsid w:val="00BC347D"/>
    <w:rsid w:val="00C269BC"/>
    <w:rsid w:val="00C93A2F"/>
    <w:rsid w:val="00C93EAB"/>
    <w:rsid w:val="00CE2CE3"/>
    <w:rsid w:val="00CE72ED"/>
    <w:rsid w:val="00D2181B"/>
    <w:rsid w:val="00D72949"/>
    <w:rsid w:val="00DB5884"/>
    <w:rsid w:val="00DE4B35"/>
    <w:rsid w:val="00E6614E"/>
    <w:rsid w:val="00EA4B68"/>
    <w:rsid w:val="00EA6FC1"/>
    <w:rsid w:val="00EC0B85"/>
    <w:rsid w:val="00EC7619"/>
    <w:rsid w:val="00EE25A1"/>
    <w:rsid w:val="00EF4485"/>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809832877">
      <w:bodyDiv w:val="1"/>
      <w:marLeft w:val="0"/>
      <w:marRight w:val="0"/>
      <w:marTop w:val="0"/>
      <w:marBottom w:val="0"/>
      <w:divBdr>
        <w:top w:val="none" w:sz="0" w:space="0" w:color="auto"/>
        <w:left w:val="none" w:sz="0" w:space="0" w:color="auto"/>
        <w:bottom w:val="none" w:sz="0" w:space="0" w:color="auto"/>
        <w:right w:val="none" w:sz="0" w:space="0" w:color="auto"/>
      </w:divBdr>
    </w:div>
    <w:div w:id="19295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C6EE-1C61-4401-98C6-8DCB9BA8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2</cp:revision>
  <dcterms:created xsi:type="dcterms:W3CDTF">2024-01-12T13:01:00Z</dcterms:created>
  <dcterms:modified xsi:type="dcterms:W3CDTF">2024-01-12T13:01:00Z</dcterms:modified>
</cp:coreProperties>
</file>